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73" w:rsidRPr="00CE025C" w:rsidRDefault="00811F73" w:rsidP="00811F73">
      <w:pPr>
        <w:jc w:val="center"/>
        <w:rPr>
          <w:rFonts w:cstheme="minorHAnsi"/>
          <w:b/>
          <w:bCs/>
          <w:sz w:val="28"/>
          <w:szCs w:val="28"/>
        </w:rPr>
      </w:pPr>
      <w:r w:rsidRPr="00CE025C">
        <w:rPr>
          <w:rFonts w:cstheme="minorHAnsi"/>
          <w:b/>
          <w:bCs/>
          <w:sz w:val="28"/>
          <w:szCs w:val="28"/>
        </w:rPr>
        <w:t>Definição de Requisitos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1. Requisitos de Negócio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89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91"/>
      </w:tblGrid>
      <w:tr w:rsidR="00811F73" w:rsidRPr="00CE025C" w:rsidTr="00072594">
        <w:trPr>
          <w:trHeight w:val="301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91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072594">
        <w:trPr>
          <w:trHeight w:val="30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NE001</w:t>
            </w:r>
          </w:p>
        </w:tc>
        <w:tc>
          <w:tcPr>
            <w:tcW w:w="7691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 principal motivação para a criação do Recicla+Brasil foi a deficiência de informação da população brasileira quando o assunto está relacionado a reciclagem, seja esta de como determinado material agride a natureza e/ou como este material pode ser descartado.</w:t>
            </w:r>
          </w:p>
        </w:tc>
      </w:tr>
    </w:tbl>
    <w:p w:rsidR="00811F73" w:rsidRPr="00CE025C" w:rsidRDefault="00811F73" w:rsidP="00811F73">
      <w:pPr>
        <w:pStyle w:val="Default"/>
        <w:rPr>
          <w:rFonts w:asciiTheme="minorHAnsi" w:hAnsiTheme="minorHAnsi" w:cstheme="minorHAnsi"/>
        </w:rPr>
      </w:pPr>
    </w:p>
    <w:p w:rsidR="00811F73" w:rsidRPr="00CE025C" w:rsidRDefault="00811F73" w:rsidP="00811F7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CE025C">
        <w:rPr>
          <w:rFonts w:asciiTheme="minorHAnsi" w:hAnsiTheme="minorHAnsi" w:cstheme="minorHAnsi"/>
          <w:b/>
          <w:bCs/>
          <w:sz w:val="23"/>
          <w:szCs w:val="23"/>
        </w:rPr>
        <w:t xml:space="preserve">2. Requisitos de Usuário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87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37"/>
      </w:tblGrid>
      <w:tr w:rsidR="00811F73" w:rsidRPr="00CE025C" w:rsidTr="00072594">
        <w:trPr>
          <w:trHeight w:val="221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6A0A6D">
        <w:trPr>
          <w:trHeight w:val="513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1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O usuário </w:t>
            </w:r>
            <w:r w:rsidR="00FC3D0A" w:rsidRPr="00CE025C">
              <w:rPr>
                <w:rFonts w:cstheme="minorHAnsi"/>
                <w:color w:val="000000"/>
              </w:rPr>
              <w:t xml:space="preserve">ou instituição </w:t>
            </w:r>
            <w:r w:rsidRPr="00CE025C">
              <w:rPr>
                <w:rFonts w:cstheme="minorHAnsi"/>
                <w:color w:val="000000"/>
              </w:rPr>
              <w:t xml:space="preserve">efetuará um cadastro para ter acesso </w:t>
            </w:r>
            <w:r w:rsidR="00681F43" w:rsidRPr="00CE025C">
              <w:rPr>
                <w:rFonts w:cstheme="minorHAnsi"/>
                <w:color w:val="000000"/>
              </w:rPr>
              <w:t xml:space="preserve">ao </w:t>
            </w:r>
            <w:r w:rsidR="006A0A6D">
              <w:rPr>
                <w:rFonts w:cstheme="minorHAnsi"/>
                <w:color w:val="000000"/>
              </w:rPr>
              <w:t>sistema</w:t>
            </w:r>
            <w:r w:rsidR="00317699" w:rsidRPr="00CE025C">
              <w:rPr>
                <w:rFonts w:cstheme="minorHAnsi"/>
                <w:color w:val="000000"/>
              </w:rPr>
              <w:t xml:space="preserve">, sendo a segunda sujeita à aprovação do administrador.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2</w:t>
            </w:r>
          </w:p>
        </w:tc>
        <w:tc>
          <w:tcPr>
            <w:tcW w:w="7637" w:type="dxa"/>
          </w:tcPr>
          <w:p w:rsidR="00811F73" w:rsidRPr="00CE025C" w:rsidRDefault="00811F73" w:rsidP="003F1E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</w:t>
            </w:r>
            <w:r w:rsidR="00FC3D0A" w:rsidRPr="00CE025C">
              <w:rPr>
                <w:rFonts w:cstheme="minorHAnsi"/>
                <w:color w:val="000000"/>
              </w:rPr>
              <w:t xml:space="preserve"> ou instituição</w:t>
            </w:r>
            <w:r w:rsidRPr="00CE025C">
              <w:rPr>
                <w:rFonts w:cstheme="minorHAnsi"/>
                <w:color w:val="000000"/>
              </w:rPr>
              <w:t xml:space="preserve"> </w:t>
            </w:r>
            <w:r w:rsidR="003F1E8E" w:rsidRPr="00CE025C">
              <w:rPr>
                <w:rFonts w:cstheme="minorHAnsi"/>
                <w:color w:val="000000"/>
              </w:rPr>
              <w:t xml:space="preserve">terá que fazer autenticação para acessar o </w:t>
            </w:r>
            <w:r w:rsidR="006A0A6D">
              <w:rPr>
                <w:rFonts w:cstheme="minorHAnsi"/>
                <w:color w:val="000000"/>
              </w:rPr>
              <w:t>sistema.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3</w:t>
            </w:r>
          </w:p>
        </w:tc>
        <w:tc>
          <w:tcPr>
            <w:tcW w:w="7637" w:type="dxa"/>
          </w:tcPr>
          <w:p w:rsidR="00811F73" w:rsidRPr="00CE025C" w:rsidRDefault="003F1E8E" w:rsidP="00811F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ou instituição poderá alterar os dados cadastrados</w:t>
            </w:r>
            <w:r w:rsidR="006A0A6D">
              <w:rPr>
                <w:rFonts w:cstheme="minorHAnsi"/>
                <w:color w:val="000000"/>
              </w:rPr>
              <w:t>.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4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solicitar coleta, sendo esta coleta recolhida em seu endereço cadastrado ou o mesmo pode levar na instituição selecionada. Obtendo pontos por cada coleta concluída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5</w:t>
            </w:r>
          </w:p>
        </w:tc>
        <w:tc>
          <w:tcPr>
            <w:tcW w:w="7637" w:type="dxa"/>
          </w:tcPr>
          <w:p w:rsidR="00811F73" w:rsidRPr="00CE025C" w:rsidRDefault="003F1E8E" w:rsidP="00E84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O usuário poderá </w:t>
            </w:r>
            <w:bookmarkStart w:id="0" w:name="_GoBack"/>
            <w:r w:rsidRPr="00CE025C">
              <w:rPr>
                <w:rFonts w:cstheme="minorHAnsi"/>
                <w:color w:val="000000"/>
              </w:rPr>
              <w:t xml:space="preserve">trocar os seus pontos, obtidos através das coletas concluídas, por itens, oriundos da </w:t>
            </w:r>
            <w:r w:rsidR="00317699" w:rsidRPr="00CE025C">
              <w:rPr>
                <w:rFonts w:cstheme="minorHAnsi"/>
                <w:color w:val="000000"/>
              </w:rPr>
              <w:t>reciclagem, na loja sustentável</w:t>
            </w:r>
            <w:bookmarkEnd w:id="0"/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6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um histórico das coletas concluídas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7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um histórico das trocas efetuadas</w:t>
            </w:r>
            <w:r w:rsidR="00E84FF8" w:rsidRPr="00CE025C">
              <w:rPr>
                <w:rFonts w:cstheme="minorHAnsi"/>
                <w:color w:val="000000"/>
              </w:rPr>
              <w:t xml:space="preserve">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8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dicas e formas de reciclagem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9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ou instituição poderá compartilhar o</w:t>
            </w:r>
            <w:r w:rsidR="006A0A6D">
              <w:rPr>
                <w:rFonts w:cstheme="minorHAnsi"/>
                <w:color w:val="000000"/>
              </w:rPr>
              <w:t xml:space="preserve"> sistema</w:t>
            </w:r>
            <w:r w:rsidRPr="00CE025C">
              <w:rPr>
                <w:rFonts w:cstheme="minorHAnsi"/>
                <w:color w:val="000000"/>
              </w:rPr>
              <w:t xml:space="preserve"> através das redes sociais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0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buscar uma instituição diretamente no mapa</w:t>
            </w:r>
          </w:p>
        </w:tc>
      </w:tr>
      <w:tr w:rsidR="008F4486" w:rsidRPr="00CE025C" w:rsidTr="00072594">
        <w:trPr>
          <w:trHeight w:val="221"/>
        </w:trPr>
        <w:tc>
          <w:tcPr>
            <w:tcW w:w="1237" w:type="dxa"/>
          </w:tcPr>
          <w:p w:rsidR="008F4486" w:rsidRPr="00CE025C" w:rsidRDefault="008F4486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1</w:t>
            </w:r>
          </w:p>
        </w:tc>
        <w:tc>
          <w:tcPr>
            <w:tcW w:w="7637" w:type="dxa"/>
          </w:tcPr>
          <w:p w:rsidR="008F4486" w:rsidRPr="00CE025C" w:rsidRDefault="008F4486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 instituição poderá visualizar as solicitações de </w:t>
            </w:r>
            <w:r w:rsidR="00591C39">
              <w:rPr>
                <w:rFonts w:cstheme="minorHAnsi"/>
                <w:color w:val="000000"/>
              </w:rPr>
              <w:t>busca</w:t>
            </w:r>
            <w:r w:rsidRPr="00CE025C">
              <w:rPr>
                <w:rFonts w:cstheme="minorHAnsi"/>
                <w:color w:val="000000"/>
              </w:rPr>
              <w:t xml:space="preserve"> em aberto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1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</w:t>
            </w:r>
            <w:r w:rsidR="003064BE" w:rsidRPr="00CE025C">
              <w:rPr>
                <w:rFonts w:cstheme="minorHAnsi"/>
                <w:color w:val="000000"/>
              </w:rPr>
              <w:t xml:space="preserve"> instituição </w:t>
            </w:r>
            <w:r w:rsidR="00317699" w:rsidRPr="00CE025C">
              <w:rPr>
                <w:rFonts w:cstheme="minorHAnsi"/>
                <w:color w:val="000000"/>
              </w:rPr>
              <w:t xml:space="preserve">poderá visualizar as solicitações de </w:t>
            </w:r>
            <w:r w:rsidR="00591C39">
              <w:rPr>
                <w:rFonts w:cstheme="minorHAnsi"/>
                <w:color w:val="000000"/>
              </w:rPr>
              <w:t>busca</w:t>
            </w:r>
            <w:r w:rsidR="008F4486" w:rsidRPr="00CE025C">
              <w:rPr>
                <w:rFonts w:cstheme="minorHAnsi"/>
                <w:color w:val="000000"/>
              </w:rPr>
              <w:t xml:space="preserve"> concluídas</w:t>
            </w:r>
            <w:r w:rsidR="00317699" w:rsidRPr="00CE025C">
              <w:rPr>
                <w:rFonts w:cstheme="minorHAnsi"/>
                <w:color w:val="000000"/>
              </w:rPr>
              <w:t xml:space="preserve"> através de um histórico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2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 </w:t>
            </w:r>
            <w:r w:rsidR="003064BE" w:rsidRPr="00CE025C">
              <w:rPr>
                <w:rFonts w:cstheme="minorHAnsi"/>
                <w:color w:val="000000"/>
              </w:rPr>
              <w:t>instituição</w:t>
            </w:r>
            <w:r w:rsidRPr="00CE025C">
              <w:rPr>
                <w:rFonts w:cstheme="minorHAnsi"/>
                <w:color w:val="000000"/>
              </w:rPr>
              <w:t xml:space="preserve"> poderá validar a coleta</w:t>
            </w:r>
            <w:r w:rsidR="00317699" w:rsidRPr="00CE025C">
              <w:rPr>
                <w:rFonts w:cstheme="minorHAnsi"/>
                <w:color w:val="000000"/>
              </w:rPr>
              <w:t>.</w:t>
            </w:r>
          </w:p>
        </w:tc>
      </w:tr>
      <w:tr w:rsidR="00317699" w:rsidRPr="00CE025C" w:rsidTr="00072594">
        <w:trPr>
          <w:trHeight w:val="221"/>
        </w:trPr>
        <w:tc>
          <w:tcPr>
            <w:tcW w:w="12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3</w:t>
            </w:r>
          </w:p>
        </w:tc>
        <w:tc>
          <w:tcPr>
            <w:tcW w:w="76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administrador deverá aprovar ou não uma instituição cadastrada.</w:t>
            </w:r>
          </w:p>
        </w:tc>
      </w:tr>
      <w:tr w:rsidR="00CB306C" w:rsidRPr="00CE025C" w:rsidTr="00072594">
        <w:trPr>
          <w:trHeight w:val="221"/>
        </w:trPr>
        <w:tc>
          <w:tcPr>
            <w:tcW w:w="1237" w:type="dxa"/>
          </w:tcPr>
          <w:p w:rsidR="00CB306C" w:rsidRPr="00CE025C" w:rsidRDefault="00CB306C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4</w:t>
            </w:r>
          </w:p>
        </w:tc>
        <w:tc>
          <w:tcPr>
            <w:tcW w:w="7637" w:type="dxa"/>
          </w:tcPr>
          <w:p w:rsidR="00CB306C" w:rsidRPr="00CE025C" w:rsidRDefault="00CB306C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administrador deverá incluir os produtos na loja sustentável.</w:t>
            </w:r>
          </w:p>
        </w:tc>
      </w:tr>
    </w:tbl>
    <w:p w:rsidR="00750BF5" w:rsidRPr="00CE025C" w:rsidRDefault="00750BF5">
      <w:pPr>
        <w:rPr>
          <w:rFonts w:cstheme="minorHAnsi"/>
        </w:rPr>
      </w:pP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3. Requisitos Funcionais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199"/>
      </w:tblGrid>
      <w:tr w:rsidR="00811F73" w:rsidRPr="00CE025C" w:rsidTr="00072594">
        <w:trPr>
          <w:trHeight w:val="54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199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072594">
        <w:trPr>
          <w:trHeight w:val="54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1</w:t>
            </w:r>
          </w:p>
        </w:tc>
        <w:tc>
          <w:tcPr>
            <w:tcW w:w="7199" w:type="dxa"/>
          </w:tcPr>
          <w:p w:rsidR="00811F73" w:rsidRPr="00CE025C" w:rsidRDefault="009D2302" w:rsidP="009D23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cadastro</w:t>
            </w:r>
            <w:r w:rsidR="00275902" w:rsidRPr="00CE025C">
              <w:rPr>
                <w:rFonts w:cstheme="minorHAnsi"/>
                <w:color w:val="000000"/>
              </w:rPr>
              <w:t xml:space="preserve"> usuário</w:t>
            </w:r>
          </w:p>
        </w:tc>
      </w:tr>
      <w:tr w:rsidR="00317699" w:rsidRPr="00CE025C" w:rsidTr="00072594">
        <w:trPr>
          <w:trHeight w:val="54"/>
        </w:trPr>
        <w:tc>
          <w:tcPr>
            <w:tcW w:w="12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2</w:t>
            </w:r>
          </w:p>
        </w:tc>
        <w:tc>
          <w:tcPr>
            <w:tcW w:w="7199" w:type="dxa"/>
          </w:tcPr>
          <w:p w:rsidR="00317699" w:rsidRPr="00CE025C" w:rsidRDefault="00A54A06" w:rsidP="00275902">
            <w:pPr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cadastro institui</w:t>
            </w:r>
            <w:r w:rsidR="00F87AE7" w:rsidRPr="00CE025C">
              <w:rPr>
                <w:rFonts w:cstheme="minorHAnsi"/>
                <w:color w:val="000000"/>
              </w:rPr>
              <w:t>ção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3</w:t>
            </w:r>
          </w:p>
        </w:tc>
        <w:tc>
          <w:tcPr>
            <w:tcW w:w="7199" w:type="dxa"/>
          </w:tcPr>
          <w:p w:rsidR="00681F43" w:rsidRPr="00CE025C" w:rsidRDefault="00072594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autenticação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4</w:t>
            </w:r>
          </w:p>
        </w:tc>
        <w:tc>
          <w:tcPr>
            <w:tcW w:w="7199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lterar dados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5</w:t>
            </w:r>
          </w:p>
        </w:tc>
        <w:tc>
          <w:tcPr>
            <w:tcW w:w="7199" w:type="dxa"/>
          </w:tcPr>
          <w:p w:rsidR="00317699" w:rsidRPr="00CE025C" w:rsidRDefault="00786AA7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Compartilhar</w:t>
            </w:r>
            <w:r w:rsidR="008F4486" w:rsidRPr="00CE025C">
              <w:rPr>
                <w:rFonts w:cstheme="minorHAnsi"/>
                <w:color w:val="000000"/>
              </w:rPr>
              <w:t xml:space="preserve">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lastRenderedPageBreak/>
              <w:t>RF006</w:t>
            </w:r>
          </w:p>
        </w:tc>
        <w:tc>
          <w:tcPr>
            <w:tcW w:w="7199" w:type="dxa"/>
          </w:tcPr>
          <w:p w:rsidR="00681F43" w:rsidRPr="00CE025C" w:rsidRDefault="00786AA7" w:rsidP="008F4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Consultar instituição no map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7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formas de reciclagem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8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troc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9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entreg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0</w:t>
            </w:r>
          </w:p>
        </w:tc>
        <w:tc>
          <w:tcPr>
            <w:tcW w:w="7199" w:type="dxa"/>
          </w:tcPr>
          <w:p w:rsidR="00681F43" w:rsidRPr="00CE025C" w:rsidRDefault="00013D07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sualizar loj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1</w:t>
            </w:r>
          </w:p>
        </w:tc>
        <w:tc>
          <w:tcPr>
            <w:tcW w:w="7199" w:type="dxa"/>
          </w:tcPr>
          <w:p w:rsidR="00681F43" w:rsidRPr="00CE025C" w:rsidRDefault="008F4486" w:rsidP="003064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Fazer solicitação de colet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2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s</w:t>
            </w:r>
            <w:r w:rsidR="00013D07">
              <w:rPr>
                <w:rFonts w:cstheme="minorHAnsi"/>
                <w:color w:val="000000"/>
              </w:rPr>
              <w:t>olicitações de busc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3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solicitações concluídas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4</w:t>
            </w:r>
            <w:r w:rsidR="00681F43"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99" w:type="dxa"/>
          </w:tcPr>
          <w:p w:rsidR="00681F43" w:rsidRPr="00CE025C" w:rsidRDefault="008F4486" w:rsidP="003064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Validar coleta </w:t>
            </w:r>
          </w:p>
        </w:tc>
      </w:tr>
      <w:tr w:rsidR="00013D07" w:rsidRPr="00CE025C" w:rsidTr="00072594">
        <w:trPr>
          <w:trHeight w:val="54"/>
        </w:trPr>
        <w:tc>
          <w:tcPr>
            <w:tcW w:w="1237" w:type="dxa"/>
          </w:tcPr>
          <w:p w:rsidR="00013D07" w:rsidRPr="00CE025C" w:rsidRDefault="00013D07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F015</w:t>
            </w:r>
          </w:p>
        </w:tc>
        <w:tc>
          <w:tcPr>
            <w:tcW w:w="7199" w:type="dxa"/>
          </w:tcPr>
          <w:p w:rsidR="00013D07" w:rsidRPr="00CE025C" w:rsidRDefault="00013D07" w:rsidP="003064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firmar Recolhimento</w:t>
            </w:r>
          </w:p>
        </w:tc>
      </w:tr>
    </w:tbl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4. Requisitos Não Funcionais </w:t>
      </w: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199"/>
      </w:tblGrid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199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1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Usuários não podem ver a localização de outros usuários.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2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3064B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Instituições</w:t>
            </w:r>
            <w:r w:rsidR="00681F43" w:rsidRPr="00CE025C">
              <w:rPr>
                <w:rFonts w:cstheme="minorHAnsi"/>
                <w:color w:val="000000"/>
              </w:rPr>
              <w:t xml:space="preserve"> não podem ver o pedido de recolhimento de outras empresas.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3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utenticação das empresas por meio de visita/ligação ou troca de email.</w:t>
            </w:r>
          </w:p>
        </w:tc>
      </w:tr>
    </w:tbl>
    <w:p w:rsidR="00811F73" w:rsidRPr="00CE025C" w:rsidRDefault="00811F73">
      <w:pPr>
        <w:rPr>
          <w:rFonts w:cstheme="minorHAnsi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5. Regras de Negócio </w:t>
      </w:r>
    </w:p>
    <w:p w:rsidR="00681F43" w:rsidRPr="00CE025C" w:rsidRDefault="00681F43" w:rsidP="00681F43">
      <w:pPr>
        <w:rPr>
          <w:rFonts w:cstheme="minorHAnsi"/>
          <w:b/>
          <w:bCs/>
          <w:sz w:val="28"/>
          <w:szCs w:val="28"/>
        </w:rPr>
      </w:pPr>
    </w:p>
    <w:tbl>
      <w:tblPr>
        <w:tblW w:w="89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63"/>
      </w:tblGrid>
      <w:tr w:rsidR="00681F43" w:rsidRPr="00CE025C" w:rsidTr="00072594">
        <w:trPr>
          <w:trHeight w:val="124"/>
        </w:trPr>
        <w:tc>
          <w:tcPr>
            <w:tcW w:w="1237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63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681F43" w:rsidRPr="00CE025C">
              <w:rPr>
                <w:rFonts w:cstheme="minorHAnsi"/>
                <w:color w:val="000000"/>
              </w:rPr>
              <w:t>001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Política de privacidade que atende tanto aos dados dos usuários como a das empresas de reciclagem.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681F43" w:rsidRPr="00CE025C">
              <w:rPr>
                <w:rFonts w:cstheme="minorHAnsi"/>
                <w:color w:val="000000"/>
              </w:rPr>
              <w:t>002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Interface com as cores verde e azul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F72A84" w:rsidRPr="00CE025C">
              <w:rPr>
                <w:rFonts w:cstheme="minorHAnsi"/>
                <w:color w:val="000000"/>
              </w:rPr>
              <w:t>003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Menu deslizante em todas as</w:t>
            </w:r>
            <w:r w:rsidR="002D4599" w:rsidRPr="00CE025C">
              <w:rPr>
                <w:rFonts w:cstheme="minorHAnsi"/>
                <w:color w:val="000000"/>
              </w:rPr>
              <w:t xml:space="preserve"> telas exceto a de autenticação e cadastro.</w:t>
            </w:r>
          </w:p>
        </w:tc>
      </w:tr>
    </w:tbl>
    <w:p w:rsidR="00681F43" w:rsidRPr="00CE025C" w:rsidRDefault="00681F43">
      <w:pPr>
        <w:rPr>
          <w:rFonts w:cstheme="minorHAnsi"/>
        </w:rPr>
      </w:pPr>
    </w:p>
    <w:sectPr w:rsidR="00681F43" w:rsidRPr="00CE025C" w:rsidSect="00C57369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469" w:rsidRDefault="00F51469" w:rsidP="00C57369">
      <w:pPr>
        <w:spacing w:after="0" w:line="240" w:lineRule="auto"/>
      </w:pPr>
      <w:r>
        <w:separator/>
      </w:r>
    </w:p>
  </w:endnote>
  <w:endnote w:type="continuationSeparator" w:id="0">
    <w:p w:rsidR="00F51469" w:rsidRDefault="00F51469" w:rsidP="00C5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469" w:rsidRDefault="00F51469" w:rsidP="00C57369">
      <w:pPr>
        <w:spacing w:after="0" w:line="240" w:lineRule="auto"/>
      </w:pPr>
      <w:r>
        <w:separator/>
      </w:r>
    </w:p>
  </w:footnote>
  <w:footnote w:type="continuationSeparator" w:id="0">
    <w:p w:rsidR="00F51469" w:rsidRDefault="00F51469" w:rsidP="00C5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594" w:rsidRDefault="00072594">
    <w:pPr>
      <w:pStyle w:val="Cabealho"/>
    </w:pPr>
  </w:p>
  <w:p w:rsidR="00072594" w:rsidRDefault="000725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594" w:rsidRDefault="00072594" w:rsidP="008F4486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76CEFF" wp14:editId="25EFFED4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594" w:rsidRPr="005A0BCD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072594" w:rsidRPr="005A0BCD" w:rsidRDefault="00072594" w:rsidP="008F4486">
    <w:pPr>
      <w:spacing w:after="0" w:line="240" w:lineRule="auto"/>
    </w:pPr>
    <w:r w:rsidRPr="005A0BCD">
      <w:t xml:space="preserve">    DEPARTAMENTO DE SISTEMA DE INFORMAÇÃO</w:t>
    </w:r>
  </w:p>
  <w:p w:rsidR="00072594" w:rsidRPr="005A0BCD" w:rsidRDefault="00072594" w:rsidP="008F4486">
    <w:pPr>
      <w:spacing w:after="0" w:line="240" w:lineRule="auto"/>
    </w:pPr>
    <w:r w:rsidRPr="005A0BCD">
      <w:t xml:space="preserve">    ENGENHARIA DE SOFTWARE</w:t>
    </w:r>
  </w:p>
  <w:p w:rsidR="00072594" w:rsidRPr="005A0BCD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</w:t>
    </w:r>
    <w:proofErr w:type="spellStart"/>
    <w:r w:rsidRPr="005A0BCD">
      <w:rPr>
        <w:b/>
      </w:rPr>
      <w:t>Profº</w:t>
    </w:r>
    <w:proofErr w:type="spellEnd"/>
    <w:r w:rsidRPr="005A0BCD">
      <w:rPr>
        <w:b/>
      </w:rPr>
      <w:t xml:space="preserve"> Me. ANDRE VINICIUS RODRIGUES PASSOS NASCIMENTO </w:t>
    </w:r>
  </w:p>
  <w:p w:rsidR="00072594" w:rsidRPr="00373370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072594" w:rsidRPr="008F4486" w:rsidRDefault="00072594" w:rsidP="008F44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73"/>
    <w:rsid w:val="00013D07"/>
    <w:rsid w:val="00025CC4"/>
    <w:rsid w:val="00072594"/>
    <w:rsid w:val="000F12C2"/>
    <w:rsid w:val="00126C02"/>
    <w:rsid w:val="00275902"/>
    <w:rsid w:val="002D4599"/>
    <w:rsid w:val="003064BE"/>
    <w:rsid w:val="00317699"/>
    <w:rsid w:val="003D21E3"/>
    <w:rsid w:val="003F1E8E"/>
    <w:rsid w:val="00591C39"/>
    <w:rsid w:val="005B1B47"/>
    <w:rsid w:val="005E1767"/>
    <w:rsid w:val="00681F43"/>
    <w:rsid w:val="006A0A6D"/>
    <w:rsid w:val="006B722F"/>
    <w:rsid w:val="00750BF5"/>
    <w:rsid w:val="00786AA7"/>
    <w:rsid w:val="007B1484"/>
    <w:rsid w:val="00811F73"/>
    <w:rsid w:val="00812362"/>
    <w:rsid w:val="008F4486"/>
    <w:rsid w:val="009D2302"/>
    <w:rsid w:val="00A54A06"/>
    <w:rsid w:val="00AA0F68"/>
    <w:rsid w:val="00B35E4C"/>
    <w:rsid w:val="00C22EEB"/>
    <w:rsid w:val="00C31D63"/>
    <w:rsid w:val="00C57369"/>
    <w:rsid w:val="00CB306C"/>
    <w:rsid w:val="00CE025C"/>
    <w:rsid w:val="00E35612"/>
    <w:rsid w:val="00E84FF8"/>
    <w:rsid w:val="00EE142F"/>
    <w:rsid w:val="00F47BBB"/>
    <w:rsid w:val="00F51469"/>
    <w:rsid w:val="00F72A84"/>
    <w:rsid w:val="00F87AE7"/>
    <w:rsid w:val="00FC3D0A"/>
    <w:rsid w:val="00FD2538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E76"/>
  <w15:chartTrackingRefBased/>
  <w15:docId w15:val="{23CFE174-958B-40F2-A4F0-45D4C49F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F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11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7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369"/>
  </w:style>
  <w:style w:type="paragraph" w:styleId="Rodap">
    <w:name w:val="footer"/>
    <w:basedOn w:val="Normal"/>
    <w:link w:val="RodapChar"/>
    <w:uiPriority w:val="99"/>
    <w:unhideWhenUsed/>
    <w:rsid w:val="00C57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9874-D3FC-4BBB-8404-744DB7E6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eto</dc:creator>
  <cp:keywords/>
  <dc:description/>
  <cp:lastModifiedBy>Caio Alves</cp:lastModifiedBy>
  <cp:revision>17</cp:revision>
  <dcterms:created xsi:type="dcterms:W3CDTF">2017-03-25T05:20:00Z</dcterms:created>
  <dcterms:modified xsi:type="dcterms:W3CDTF">2017-07-07T20:26:00Z</dcterms:modified>
</cp:coreProperties>
</file>